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1FF93" w14:textId="77777777" w:rsidR="00A92089" w:rsidRPr="00DD1EBE" w:rsidRDefault="008B0E84" w:rsidP="008B0E84">
      <w:pPr>
        <w:spacing w:line="360" w:lineRule="exact"/>
        <w:ind w:right="480"/>
        <w:jc w:val="left"/>
        <w:rPr>
          <w:rFonts w:ascii="HG丸ｺﾞｼｯｸM-PRO" w:eastAsia="HG丸ｺﾞｼｯｸM-PRO" w:hAnsi="HG丸ｺﾞｼｯｸM-PRO"/>
          <w:sz w:val="24"/>
        </w:rPr>
      </w:pPr>
      <w:r w:rsidRPr="00DD1EBE">
        <w:rPr>
          <w:rFonts w:ascii="HG丸ｺﾞｼｯｸM-PRO" w:eastAsia="HG丸ｺﾞｼｯｸM-PRO" w:hAnsi="HG丸ｺﾞｼｯｸM-PRO" w:hint="eastAsia"/>
          <w:sz w:val="24"/>
        </w:rPr>
        <w:t>別記様式１</w:t>
      </w:r>
      <w:r w:rsidR="00A92089" w:rsidRPr="00DD1EBE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　　　　　</w:t>
      </w:r>
    </w:p>
    <w:p w14:paraId="71D67DA5" w14:textId="42DA3F50" w:rsidR="00A92089" w:rsidRDefault="00802B0E" w:rsidP="00D118E5">
      <w:pPr>
        <w:wordWrap w:val="0"/>
        <w:spacing w:line="360" w:lineRule="exact"/>
        <w:jc w:val="right"/>
        <w:rPr>
          <w:rFonts w:ascii="HG丸ｺﾞｼｯｸM-PRO" w:eastAsia="HG丸ｺﾞｼｯｸM-PRO" w:hAnsi="HG丸ｺﾞｼｯｸM-PRO"/>
          <w:sz w:val="24"/>
        </w:rPr>
      </w:pPr>
      <w:r w:rsidRPr="00DD1EBE">
        <w:rPr>
          <w:rFonts w:ascii="HG丸ｺﾞｼｯｸM-PRO" w:eastAsia="HG丸ｺﾞｼｯｸM-PRO" w:hAnsi="HG丸ｺﾞｼｯｸM-PRO" w:hint="eastAsia"/>
          <w:sz w:val="24"/>
        </w:rPr>
        <w:t>令和</w:t>
      </w:r>
      <w:r w:rsidR="00BF7E86">
        <w:rPr>
          <w:rFonts w:ascii="HG丸ｺﾞｼｯｸM-PRO" w:eastAsia="HG丸ｺﾞｼｯｸM-PRO" w:hAnsi="HG丸ｺﾞｼｯｸM-PRO" w:hint="eastAsia"/>
          <w:sz w:val="24"/>
        </w:rPr>
        <w:t>８</w:t>
      </w:r>
      <w:r w:rsidRPr="00DD1EBE">
        <w:rPr>
          <w:rFonts w:ascii="HG丸ｺﾞｼｯｸM-PRO" w:eastAsia="HG丸ｺﾞｼｯｸM-PRO" w:hAnsi="HG丸ｺﾞｼｯｸM-PRO" w:hint="eastAsia"/>
          <w:sz w:val="24"/>
        </w:rPr>
        <w:t xml:space="preserve">年　　</w:t>
      </w:r>
      <w:r w:rsidR="00A92089" w:rsidRPr="00DD1EBE">
        <w:rPr>
          <w:rFonts w:ascii="HG丸ｺﾞｼｯｸM-PRO" w:eastAsia="HG丸ｺﾞｼｯｸM-PRO" w:hAnsi="HG丸ｺﾞｼｯｸM-PRO" w:hint="eastAsia"/>
          <w:sz w:val="24"/>
        </w:rPr>
        <w:t>月　　日</w:t>
      </w:r>
      <w:r w:rsidR="00D118E5" w:rsidRPr="00DD1EBE"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p w14:paraId="19B094E3" w14:textId="77777777" w:rsidR="007C7809" w:rsidRPr="00DD1EBE" w:rsidRDefault="007C7809" w:rsidP="007C7809">
      <w:pPr>
        <w:spacing w:line="360" w:lineRule="exact"/>
        <w:jc w:val="right"/>
        <w:rPr>
          <w:rFonts w:ascii="HG丸ｺﾞｼｯｸM-PRO" w:eastAsia="HG丸ｺﾞｼｯｸM-PRO" w:hAnsi="HG丸ｺﾞｼｯｸM-PRO"/>
          <w:sz w:val="24"/>
        </w:rPr>
      </w:pPr>
    </w:p>
    <w:p w14:paraId="4C9F1B93" w14:textId="32699105" w:rsidR="0030604A" w:rsidRPr="00DD1EBE" w:rsidRDefault="008E28A3" w:rsidP="004B7371">
      <w:pPr>
        <w:spacing w:line="600" w:lineRule="exac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「</w:t>
      </w:r>
      <w:r w:rsidR="004B7371">
        <w:rPr>
          <w:rFonts w:ascii="HG丸ｺﾞｼｯｸM-PRO" w:eastAsia="HG丸ｺﾞｼｯｸM-PRO" w:hAnsi="HG丸ｺﾞｼｯｸM-PRO" w:hint="eastAsia"/>
          <w:b/>
          <w:sz w:val="28"/>
        </w:rPr>
        <w:t>第</w:t>
      </w:r>
      <w:r w:rsidR="00BF7E86">
        <w:rPr>
          <w:rFonts w:ascii="HG丸ｺﾞｼｯｸM-PRO" w:eastAsia="HG丸ｺﾞｼｯｸM-PRO" w:hAnsi="HG丸ｺﾞｼｯｸM-PRO" w:hint="eastAsia"/>
          <w:b/>
          <w:sz w:val="28"/>
        </w:rPr>
        <w:t>３</w:t>
      </w:r>
      <w:r w:rsidR="004B7371">
        <w:rPr>
          <w:rFonts w:ascii="HG丸ｺﾞｼｯｸM-PRO" w:eastAsia="HG丸ｺﾞｼｯｸM-PRO" w:hAnsi="HG丸ｺﾞｼｯｸM-PRO" w:hint="eastAsia"/>
          <w:b/>
          <w:sz w:val="28"/>
        </w:rPr>
        <w:t>回</w:t>
      </w:r>
      <w:r w:rsidR="008812EA">
        <w:rPr>
          <w:rFonts w:ascii="HG丸ｺﾞｼｯｸM-PRO" w:eastAsia="HG丸ｺﾞｼｯｸM-PRO" w:hAnsi="HG丸ｺﾞｼｯｸM-PRO" w:hint="eastAsia"/>
          <w:b/>
          <w:sz w:val="28"/>
        </w:rPr>
        <w:t>みんな</w:t>
      </w:r>
      <w:r w:rsidRPr="008E28A3">
        <w:rPr>
          <w:rFonts w:ascii="HG丸ｺﾞｼｯｸM-PRO" w:eastAsia="HG丸ｺﾞｼｯｸM-PRO" w:hAnsi="HG丸ｺﾞｼｯｸM-PRO" w:hint="eastAsia"/>
          <w:b/>
          <w:sz w:val="28"/>
        </w:rPr>
        <w:t>でいきいきフェスティバル</w:t>
      </w:r>
      <w:r w:rsidR="00D62C0E" w:rsidRPr="00DD1EBE">
        <w:rPr>
          <w:rFonts w:ascii="HG丸ｺﾞｼｯｸM-PRO" w:eastAsia="HG丸ｺﾞｼｯｸM-PRO" w:hAnsi="HG丸ｺﾞｼｯｸM-PRO" w:hint="eastAsia"/>
          <w:b/>
          <w:sz w:val="28"/>
        </w:rPr>
        <w:t>」</w:t>
      </w:r>
      <w:r w:rsidR="004B7371">
        <w:rPr>
          <w:rFonts w:ascii="HG丸ｺﾞｼｯｸM-PRO" w:eastAsia="HG丸ｺﾞｼｯｸM-PRO" w:hAnsi="HG丸ｺﾞｼｯｸM-PRO" w:hint="eastAsia"/>
          <w:b/>
          <w:sz w:val="28"/>
        </w:rPr>
        <w:t>模擬店</w:t>
      </w:r>
      <w:r w:rsidR="00D62C0E" w:rsidRPr="00DD1EBE">
        <w:rPr>
          <w:rFonts w:ascii="HG丸ｺﾞｼｯｸM-PRO" w:eastAsia="HG丸ｺﾞｼｯｸM-PRO" w:hAnsi="HG丸ｺﾞｼｯｸM-PRO" w:hint="eastAsia"/>
          <w:b/>
          <w:sz w:val="28"/>
        </w:rPr>
        <w:t>出店申込書</w:t>
      </w:r>
    </w:p>
    <w:p w14:paraId="0EF1C154" w14:textId="77777777" w:rsidR="003E0790" w:rsidRPr="00DD1EBE" w:rsidRDefault="003E0790" w:rsidP="008B0E84">
      <w:pPr>
        <w:spacing w:line="360" w:lineRule="exact"/>
        <w:rPr>
          <w:rFonts w:ascii="HG丸ｺﾞｼｯｸM-PRO" w:eastAsia="HG丸ｺﾞｼｯｸM-PRO" w:hAnsi="HG丸ｺﾞｼｯｸM-PRO"/>
          <w:sz w:val="32"/>
        </w:rPr>
      </w:pPr>
    </w:p>
    <w:p w14:paraId="6B926EB5" w14:textId="77777777" w:rsidR="00D62C0E" w:rsidRPr="00DD1EBE" w:rsidRDefault="00D62C0E" w:rsidP="008B0E84">
      <w:pPr>
        <w:spacing w:line="520" w:lineRule="exact"/>
        <w:ind w:leftChars="1147" w:left="2409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実施団体名</w:t>
      </w:r>
      <w:r w:rsidR="00D118E5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3E0790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</w:t>
      </w:r>
      <w:r w:rsidR="006A1DC4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A92089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6A1DC4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</w:t>
      </w:r>
    </w:p>
    <w:p w14:paraId="6BAE029F" w14:textId="77777777" w:rsidR="00D62C0E" w:rsidRPr="00DD1EBE" w:rsidRDefault="00D62C0E" w:rsidP="008B0E84">
      <w:pPr>
        <w:spacing w:line="520" w:lineRule="exact"/>
        <w:ind w:leftChars="1147" w:left="2409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所</w:t>
      </w:r>
      <w:r w:rsidR="006A1DC4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在</w:t>
      </w:r>
      <w:r w:rsidR="006A1DC4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地</w:t>
      </w:r>
      <w:r w:rsidR="00D118E5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3E0790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</w:t>
      </w:r>
      <w:r w:rsidR="006A1DC4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A92089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6A1DC4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</w:t>
      </w:r>
    </w:p>
    <w:p w14:paraId="0DA78B1F" w14:textId="77777777" w:rsidR="00D62C0E" w:rsidRPr="00DD1EBE" w:rsidRDefault="00D62C0E" w:rsidP="008B0E84">
      <w:pPr>
        <w:spacing w:line="520" w:lineRule="exact"/>
        <w:ind w:leftChars="1147" w:left="2409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代表者氏名</w:t>
      </w:r>
      <w:r w:rsidR="00D118E5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3E0790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：　　　</w:t>
      </w:r>
      <w:r w:rsidR="00A92089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3E0790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</w:t>
      </w:r>
    </w:p>
    <w:p w14:paraId="6F90D364" w14:textId="77777777" w:rsidR="00D62C0E" w:rsidRPr="00DD1EBE" w:rsidRDefault="003E0790" w:rsidP="008B0E84">
      <w:pPr>
        <w:spacing w:line="520" w:lineRule="exact"/>
        <w:ind w:leftChars="1147" w:left="2409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E28A3">
        <w:rPr>
          <w:rFonts w:ascii="HG丸ｺﾞｼｯｸM-PRO" w:eastAsia="HG丸ｺﾞｼｯｸM-PRO" w:hAnsi="HG丸ｺﾞｼｯｸM-PRO" w:hint="eastAsia"/>
          <w:w w:val="54"/>
          <w:kern w:val="0"/>
          <w:sz w:val="24"/>
          <w:szCs w:val="24"/>
          <w:u w:val="single"/>
          <w:fitText w:val="1440" w:id="-1478313216"/>
        </w:rPr>
        <w:t>日中連絡できる電話番</w:t>
      </w:r>
      <w:r w:rsidRPr="008E28A3">
        <w:rPr>
          <w:rFonts w:ascii="HG丸ｺﾞｼｯｸM-PRO" w:eastAsia="HG丸ｺﾞｼｯｸM-PRO" w:hAnsi="HG丸ｺﾞｼｯｸM-PRO" w:hint="eastAsia"/>
          <w:spacing w:val="8"/>
          <w:w w:val="54"/>
          <w:kern w:val="0"/>
          <w:sz w:val="24"/>
          <w:szCs w:val="24"/>
          <w:u w:val="single"/>
          <w:fitText w:val="1440" w:id="-1478313216"/>
        </w:rPr>
        <w:t>号</w:t>
      </w:r>
      <w:r w:rsidR="00D118E5" w:rsidRPr="00DD1EBE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>:</w:t>
      </w:r>
      <w:r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A92089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  <w:r w:rsidR="00D118E5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D118E5" w:rsidRPr="00DD1EBE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</w:t>
      </w:r>
      <w:r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14:paraId="220A86D6" w14:textId="77777777" w:rsidR="00D62C0E" w:rsidRPr="00DD1EBE" w:rsidRDefault="003E0790" w:rsidP="008B0E84">
      <w:pPr>
        <w:spacing w:line="520" w:lineRule="exact"/>
        <w:ind w:leftChars="1147" w:left="2409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ＦＡＸ</w:t>
      </w:r>
      <w:r w:rsidR="00D62C0E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番号</w:t>
      </w:r>
      <w:r w:rsidR="00D118E5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</w:t>
      </w:r>
      <w:r w:rsidR="006A1DC4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A92089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6A1DC4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</w:t>
      </w:r>
    </w:p>
    <w:p w14:paraId="08E37B9D" w14:textId="77777777" w:rsidR="00D62C0E" w:rsidRPr="00DD1EBE" w:rsidRDefault="00D62C0E" w:rsidP="008B0E84">
      <w:pPr>
        <w:spacing w:line="520" w:lineRule="exact"/>
        <w:ind w:leftChars="1147" w:left="2409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E-mail</w:t>
      </w:r>
      <w:r w:rsidR="00D118E5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D118E5" w:rsidRPr="00DD1EBE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 :</w:t>
      </w:r>
      <w:r w:rsidR="006A1DC4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="00A92089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D118E5" w:rsidRPr="00DD1EB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 </w:t>
      </w:r>
    </w:p>
    <w:p w14:paraId="1A09EE89" w14:textId="77777777" w:rsidR="00D62C0E" w:rsidRPr="00DD1EBE" w:rsidRDefault="00D62C0E" w:rsidP="008B0E84">
      <w:pPr>
        <w:spacing w:line="36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684"/>
        <w:gridCol w:w="6383"/>
      </w:tblGrid>
      <w:tr w:rsidR="006A1DC4" w:rsidRPr="00DD1EBE" w14:paraId="0EBF20BF" w14:textId="77777777" w:rsidTr="00802B0E">
        <w:trPr>
          <w:trHeight w:val="767"/>
        </w:trPr>
        <w:tc>
          <w:tcPr>
            <w:tcW w:w="268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0A10AF9A" w14:textId="77777777" w:rsidR="006A1DC4" w:rsidRPr="00DD1EBE" w:rsidRDefault="0055141B" w:rsidP="008B0E84">
            <w:pPr>
              <w:spacing w:line="360" w:lineRule="exact"/>
              <w:ind w:rightChars="81" w:right="17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D1EBE">
              <w:rPr>
                <w:rFonts w:ascii="HG丸ｺﾞｼｯｸM-PRO" w:eastAsia="HG丸ｺﾞｼｯｸM-PRO" w:hAnsi="HG丸ｺﾞｼｯｸM-PRO" w:hint="eastAsia"/>
                <w:sz w:val="24"/>
              </w:rPr>
              <w:t>募集要領</w:t>
            </w:r>
            <w:r w:rsidR="006A1DC4" w:rsidRPr="00DD1EBE">
              <w:rPr>
                <w:rFonts w:ascii="HG丸ｺﾞｼｯｸM-PRO" w:eastAsia="HG丸ｺﾞｼｯｸM-PRO" w:hAnsi="HG丸ｺﾞｼｯｸM-PRO" w:hint="eastAsia"/>
                <w:sz w:val="24"/>
              </w:rPr>
              <w:t>について</w:t>
            </w:r>
          </w:p>
        </w:tc>
        <w:tc>
          <w:tcPr>
            <w:tcW w:w="638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D5267" w14:textId="77777777" w:rsidR="006A1DC4" w:rsidRPr="00DD1EBE" w:rsidRDefault="006A1DC4" w:rsidP="008B0E84">
            <w:pPr>
              <w:spacing w:line="360" w:lineRule="exact"/>
              <w:ind w:firstLineChars="100" w:firstLine="211"/>
              <w:rPr>
                <w:rFonts w:ascii="HG丸ｺﾞｼｯｸM-PRO" w:eastAsia="HG丸ｺﾞｼｯｸM-PRO" w:hAnsi="HG丸ｺﾞｼｯｸM-PRO"/>
              </w:rPr>
            </w:pPr>
            <w:r w:rsidRPr="00DD1EBE">
              <w:rPr>
                <w:rFonts w:ascii="HG丸ｺﾞｼｯｸM-PRO" w:eastAsia="HG丸ｺﾞｼｯｸM-PRO" w:hAnsi="HG丸ｺﾞｼｯｸM-PRO" w:hint="eastAsia"/>
                <w:b/>
              </w:rPr>
              <w:t>□</w:t>
            </w:r>
            <w:r w:rsidRPr="00DD1EBE">
              <w:rPr>
                <w:rFonts w:ascii="HG丸ｺﾞｼｯｸM-PRO" w:eastAsia="HG丸ｺﾞｼｯｸM-PRO" w:hAnsi="HG丸ｺﾞｼｯｸM-PRO" w:hint="eastAsia"/>
              </w:rPr>
              <w:t xml:space="preserve">　確認しました。</w:t>
            </w:r>
            <w:r w:rsidRPr="00DD1EB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※</w:t>
            </w:r>
            <w:r w:rsidR="00653B51" w:rsidRPr="00DD1EBE">
              <w:rPr>
                <w:rFonts w:ascii="Segoe UI Symbol" w:eastAsia="HG丸ｺﾞｼｯｸM-PRO" w:hAnsi="Segoe UI Symbol" w:cs="Segoe UI Symbol"/>
                <w:sz w:val="18"/>
              </w:rPr>
              <w:t>☑</w:t>
            </w:r>
            <w:r w:rsidR="00653B51" w:rsidRPr="00DD1EBE">
              <w:rPr>
                <w:rFonts w:ascii="HG丸ｺﾞｼｯｸM-PRO" w:eastAsia="HG丸ｺﾞｼｯｸM-PRO" w:hAnsi="HG丸ｺﾞｼｯｸM-PRO" w:hint="eastAsia"/>
                <w:sz w:val="18"/>
              </w:rPr>
              <w:t>を</w:t>
            </w:r>
            <w:r w:rsidRPr="00DD1EBE">
              <w:rPr>
                <w:rFonts w:ascii="HG丸ｺﾞｼｯｸM-PRO" w:eastAsia="HG丸ｺﾞｼｯｸM-PRO" w:hAnsi="HG丸ｺﾞｼｯｸM-PRO" w:hint="eastAsia"/>
                <w:sz w:val="18"/>
              </w:rPr>
              <w:t>お願いします。</w:t>
            </w:r>
          </w:p>
        </w:tc>
      </w:tr>
      <w:tr w:rsidR="006A1DC4" w:rsidRPr="00DD1EBE" w14:paraId="009975B9" w14:textId="77777777" w:rsidTr="00802B0E">
        <w:trPr>
          <w:trHeight w:val="1690"/>
        </w:trPr>
        <w:tc>
          <w:tcPr>
            <w:tcW w:w="268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558055E" w14:textId="77777777" w:rsidR="003E0790" w:rsidRPr="00DD1EBE" w:rsidRDefault="003E0790" w:rsidP="008B0E84">
            <w:pPr>
              <w:spacing w:line="360" w:lineRule="exact"/>
              <w:ind w:rightChars="81" w:right="17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CD2DA04" w14:textId="77777777" w:rsidR="003E0790" w:rsidRPr="00DD1EBE" w:rsidRDefault="0055141B" w:rsidP="008B0E84">
            <w:pPr>
              <w:spacing w:line="360" w:lineRule="exact"/>
              <w:ind w:rightChars="81" w:right="17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D1EB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内　　　</w:t>
            </w:r>
            <w:r w:rsidR="00D118E5" w:rsidRPr="00DD1EB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8B0E84" w:rsidRPr="00DD1EB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D1EBE">
              <w:rPr>
                <w:rFonts w:ascii="HG丸ｺﾞｼｯｸM-PRO" w:eastAsia="HG丸ｺﾞｼｯｸM-PRO" w:hAnsi="HG丸ｺﾞｼｯｸM-PRO" w:hint="eastAsia"/>
                <w:sz w:val="24"/>
              </w:rPr>
              <w:t>容</w:t>
            </w:r>
          </w:p>
          <w:p w14:paraId="30029063" w14:textId="77777777" w:rsidR="0055141B" w:rsidRPr="00DD1EBE" w:rsidRDefault="0055141B" w:rsidP="008B0E84">
            <w:pPr>
              <w:spacing w:line="360" w:lineRule="exact"/>
              <w:ind w:rightChars="81" w:right="170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17284C45" w14:textId="5D24822F" w:rsidR="006A1DC4" w:rsidRPr="00DD1EBE" w:rsidRDefault="0055141B" w:rsidP="007C7809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DD1EBE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6A1DC4" w:rsidRPr="00DD1EBE">
              <w:rPr>
                <w:rFonts w:ascii="HG丸ｺﾞｼｯｸM-PRO" w:eastAsia="HG丸ｺﾞｼｯｸM-PRO" w:hAnsi="HG丸ｺﾞｼｯｸM-PRO" w:hint="eastAsia"/>
                <w:sz w:val="18"/>
              </w:rPr>
              <w:t>加工食品を扱う場合は</w:t>
            </w:r>
            <w:r w:rsidR="003E0790" w:rsidRPr="00DD1EBE">
              <w:rPr>
                <w:rFonts w:ascii="HG丸ｺﾞｼｯｸM-PRO" w:eastAsia="HG丸ｺﾞｼｯｸM-PRO" w:hAnsi="HG丸ｺﾞｼｯｸM-PRO" w:hint="eastAsia"/>
                <w:sz w:val="18"/>
              </w:rPr>
              <w:t>、</w:t>
            </w:r>
            <w:r w:rsidR="006A1DC4" w:rsidRPr="00DD1EBE">
              <w:rPr>
                <w:rFonts w:ascii="HG丸ｺﾞｼｯｸM-PRO" w:eastAsia="HG丸ｺﾞｼｯｸM-PRO" w:hAnsi="HG丸ｺﾞｼｯｸM-PRO" w:hint="eastAsia"/>
                <w:sz w:val="18"/>
              </w:rPr>
              <w:t>その食品名</w:t>
            </w:r>
            <w:r w:rsidRPr="00DD1EBE">
              <w:rPr>
                <w:rFonts w:ascii="HG丸ｺﾞｼｯｸM-PRO" w:eastAsia="HG丸ｺﾞｼｯｸM-PRO" w:hAnsi="HG丸ｺﾞｼｯｸM-PRO" w:hint="eastAsia"/>
                <w:sz w:val="18"/>
              </w:rPr>
              <w:t>も</w:t>
            </w:r>
            <w:r w:rsidR="006A1DC4" w:rsidRPr="00DD1EBE">
              <w:rPr>
                <w:rFonts w:ascii="HG丸ｺﾞｼｯｸM-PRO" w:eastAsia="HG丸ｺﾞｼｯｸM-PRO" w:hAnsi="HG丸ｺﾞｼｯｸM-PRO" w:hint="eastAsia"/>
                <w:sz w:val="18"/>
              </w:rPr>
              <w:t>記入</w:t>
            </w:r>
            <w:r w:rsidRPr="00DD1EBE">
              <w:rPr>
                <w:rFonts w:ascii="HG丸ｺﾞｼｯｸM-PRO" w:eastAsia="HG丸ｺﾞｼｯｸM-PRO" w:hAnsi="HG丸ｺﾞｼｯｸM-PRO" w:hint="eastAsia"/>
                <w:sz w:val="18"/>
              </w:rPr>
              <w:t>すること</w:t>
            </w:r>
          </w:p>
        </w:tc>
        <w:tc>
          <w:tcPr>
            <w:tcW w:w="638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02A5A6" w14:textId="77777777" w:rsidR="006A1DC4" w:rsidRPr="00DD1EBE" w:rsidRDefault="006A1DC4" w:rsidP="008B0E84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A1DC4" w:rsidRPr="00DD1EBE" w14:paraId="04E8DA5F" w14:textId="77777777" w:rsidTr="00802B0E">
        <w:trPr>
          <w:trHeight w:val="1279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A45F854" w14:textId="77777777" w:rsidR="006A1DC4" w:rsidRPr="00DD1EBE" w:rsidRDefault="006A1DC4" w:rsidP="008B0E84">
            <w:pPr>
              <w:spacing w:line="360" w:lineRule="exact"/>
              <w:ind w:rightChars="81" w:right="17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D1EBE">
              <w:rPr>
                <w:rFonts w:ascii="HG丸ｺﾞｼｯｸM-PRO" w:eastAsia="HG丸ｺﾞｼｯｸM-PRO" w:hAnsi="HG丸ｺﾞｼｯｸM-PRO" w:hint="eastAsia"/>
                <w:sz w:val="24"/>
              </w:rPr>
              <w:t>その他連絡事項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45FB8" w14:textId="77777777" w:rsidR="006A1DC4" w:rsidRPr="00552E6E" w:rsidRDefault="006A1DC4" w:rsidP="00552E6E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40E1309" w14:textId="77777777" w:rsidR="0055141B" w:rsidRDefault="0055141B" w:rsidP="008B0E84">
      <w:pPr>
        <w:spacing w:line="360" w:lineRule="exact"/>
        <w:ind w:firstLineChars="100" w:firstLine="200"/>
        <w:rPr>
          <w:rFonts w:ascii="HG丸ｺﾞｼｯｸM-PRO" w:eastAsia="HG丸ｺﾞｼｯｸM-PRO" w:hAnsi="HG丸ｺﾞｼｯｸM-PRO"/>
          <w:sz w:val="20"/>
        </w:rPr>
      </w:pPr>
    </w:p>
    <w:p w14:paraId="5AFD4262" w14:textId="6ADC917E" w:rsidR="00552E6E" w:rsidRPr="00DD1EBE" w:rsidRDefault="00552E6E" w:rsidP="00552E6E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</w:rPr>
      </w:pPr>
      <w:r w:rsidRPr="00DD1EBE">
        <w:rPr>
          <w:rFonts w:ascii="HG丸ｺﾞｼｯｸM-PRO" w:eastAsia="HG丸ｺﾞｼｯｸM-PRO" w:hAnsi="HG丸ｺﾞｼｯｸM-PRO" w:hint="eastAsia"/>
          <w:sz w:val="28"/>
        </w:rPr>
        <w:t>持込備品</w:t>
      </w:r>
      <w:r w:rsidR="007C7809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</w:rPr>
        <w:t>主なもの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52E6E" w:rsidRPr="00DD1EBE" w14:paraId="32945CE6" w14:textId="77777777" w:rsidTr="00552E6E">
        <w:trPr>
          <w:trHeight w:val="180"/>
        </w:trPr>
        <w:tc>
          <w:tcPr>
            <w:tcW w:w="9072" w:type="dxa"/>
            <w:shd w:val="clear" w:color="auto" w:fill="BDD6EE" w:themeFill="accent1" w:themeFillTint="66"/>
            <w:vAlign w:val="center"/>
          </w:tcPr>
          <w:p w14:paraId="40E88072" w14:textId="77777777" w:rsidR="00552E6E" w:rsidRPr="00DD1EBE" w:rsidRDefault="00552E6E" w:rsidP="00F26329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D1EBE">
              <w:rPr>
                <w:rFonts w:ascii="HG丸ｺﾞｼｯｸM-PRO" w:eastAsia="HG丸ｺﾞｼｯｸM-PRO" w:hAnsi="HG丸ｺﾞｼｯｸM-PRO" w:hint="eastAsia"/>
                <w:sz w:val="20"/>
              </w:rPr>
              <w:t>持込備品名（主なもの）</w:t>
            </w:r>
          </w:p>
        </w:tc>
      </w:tr>
      <w:tr w:rsidR="00552E6E" w:rsidRPr="00DD1EBE" w14:paraId="09827452" w14:textId="77777777" w:rsidTr="00552E6E">
        <w:trPr>
          <w:trHeight w:val="1276"/>
        </w:trPr>
        <w:tc>
          <w:tcPr>
            <w:tcW w:w="9072" w:type="dxa"/>
            <w:vAlign w:val="center"/>
          </w:tcPr>
          <w:p w14:paraId="00BCA1F9" w14:textId="77777777" w:rsidR="00552E6E" w:rsidRPr="00DD1EBE" w:rsidRDefault="00552E6E" w:rsidP="00F26329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14:paraId="5F9E8CB2" w14:textId="77777777" w:rsidR="00552E6E" w:rsidRPr="00DD1EBE" w:rsidRDefault="00552E6E" w:rsidP="00F26329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14:paraId="60886E31" w14:textId="77777777" w:rsidR="00552E6E" w:rsidRPr="00DD1EBE" w:rsidRDefault="00552E6E" w:rsidP="00F26329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14:paraId="6CF837D2" w14:textId="0F75CF0A" w:rsidR="00552E6E" w:rsidRPr="00DD1EBE" w:rsidRDefault="00552E6E" w:rsidP="00F26329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DD1EB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例：発電機</w:t>
            </w:r>
            <w:r w:rsidR="008E28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消火器、給排水設備</w:t>
            </w:r>
            <w:r w:rsidRPr="00DD1EB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</w:t>
            </w:r>
          </w:p>
        </w:tc>
      </w:tr>
    </w:tbl>
    <w:p w14:paraId="7A938D57" w14:textId="77777777" w:rsidR="00552E6E" w:rsidRDefault="00552E6E" w:rsidP="007C7809">
      <w:pPr>
        <w:spacing w:line="360" w:lineRule="exact"/>
        <w:rPr>
          <w:rFonts w:ascii="HG丸ｺﾞｼｯｸM-PRO" w:eastAsia="HG丸ｺﾞｼｯｸM-PRO" w:hAnsi="HG丸ｺﾞｼｯｸM-PRO"/>
          <w:sz w:val="20"/>
        </w:rPr>
      </w:pPr>
    </w:p>
    <w:p w14:paraId="09A2333A" w14:textId="77777777" w:rsidR="00552E6E" w:rsidRDefault="00552E6E" w:rsidP="008B0E84">
      <w:pPr>
        <w:spacing w:line="360" w:lineRule="exact"/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DD1EBE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32D58" wp14:editId="524F4B21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4213860" cy="1021080"/>
                <wp:effectExtent l="0" t="0" r="15240" b="2667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3860" cy="1021080"/>
                        </a:xfrm>
                        <a:prstGeom prst="roundRect">
                          <a:avLst>
                            <a:gd name="adj" fmla="val 464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DE63B7" w14:textId="77777777" w:rsidR="008E3FA0" w:rsidRPr="00DD1EBE" w:rsidRDefault="008E3FA0" w:rsidP="00D118E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</w:pPr>
                            <w:r w:rsidRPr="00D118E5">
                              <w:rPr>
                                <w:rFonts w:ascii="メイリオ" w:eastAsia="メイリオ" w:hAnsi="メイリオ" w:cs="ＭＳ Ｐゴシック" w:hint="eastAsia"/>
                                <w:kern w:val="0"/>
                                <w:sz w:val="22"/>
                              </w:rPr>
                              <w:t>（</w:t>
                            </w:r>
                            <w:r w:rsidR="00CB6DEF" w:rsidRPr="00DD1EBE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  <w:t>提出先</w:t>
                            </w:r>
                            <w:r w:rsidR="00653B51" w:rsidRPr="00DD1EB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14:paraId="3EA42C63" w14:textId="101CF515" w:rsidR="00E74A7B" w:rsidRPr="00DD1EBE" w:rsidRDefault="008812EA" w:rsidP="00D118E5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>みんな</w:t>
                            </w:r>
                            <w:r w:rsidR="008E28A3" w:rsidRPr="008E28A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>でいきいきフェスティバル</w:t>
                            </w:r>
                            <w:r w:rsidR="005277C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>実行</w:t>
                            </w:r>
                            <w:r w:rsidR="00552E6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>委員会</w:t>
                            </w:r>
                            <w:r w:rsidR="00E74A7B" w:rsidRPr="00DD1EB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>事務局</w:t>
                            </w:r>
                          </w:p>
                          <w:p w14:paraId="4B57B87C" w14:textId="18A24C1A" w:rsidR="005277C0" w:rsidRDefault="008E28A3" w:rsidP="00D118E5">
                            <w:pPr>
                              <w:spacing w:line="24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>黒磯</w:t>
                            </w:r>
                            <w:r w:rsidR="005277C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>公民館</w:t>
                            </w:r>
                            <w:r w:rsidR="00E74A7B" w:rsidRPr="00DD1EB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 xml:space="preserve">　担当：</w:t>
                            </w:r>
                            <w:r w:rsidR="00BF7E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>安斎</w:t>
                            </w:r>
                            <w:r w:rsidR="00E74A7B" w:rsidRPr="00DD1EB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br/>
                              <w:t>〒32</w:t>
                            </w:r>
                            <w:r w:rsidR="005277C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>5</w:t>
                            </w:r>
                            <w:r w:rsidR="005277C0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  <w:t>-00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>42</w:t>
                            </w:r>
                            <w:r w:rsidR="00E74A7B" w:rsidRPr="00DD1EB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 xml:space="preserve">　那須塩原市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>桜町1-5</w:t>
                            </w:r>
                          </w:p>
                          <w:p w14:paraId="3B47A1B0" w14:textId="054A4272" w:rsidR="00E74A7B" w:rsidRPr="00DD1EBE" w:rsidRDefault="00E74A7B" w:rsidP="00D118E5">
                            <w:pPr>
                              <w:spacing w:line="24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</w:pPr>
                            <w:r w:rsidRPr="00DD1EB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>電話0287-</w:t>
                            </w:r>
                            <w:r w:rsidR="005277C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>6</w:t>
                            </w:r>
                            <w:r w:rsidR="005277C0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  <w:t>0-11</w:t>
                            </w:r>
                            <w:r w:rsidR="008E28A3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  <w:t>15</w:t>
                            </w:r>
                            <w:r w:rsidRPr="00DD1EB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 xml:space="preserve">　FAX </w:t>
                            </w:r>
                            <w:r w:rsidR="007C7809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  <w:t>0287-</w:t>
                            </w:r>
                            <w:r w:rsidR="005277C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>6</w:t>
                            </w:r>
                            <w:r w:rsidR="008E28A3"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  <w:t>4-3728</w:t>
                            </w:r>
                          </w:p>
                          <w:p w14:paraId="4612C0F7" w14:textId="1DF856D3" w:rsidR="00E74A7B" w:rsidRPr="00DD1EBE" w:rsidRDefault="00E74A7B" w:rsidP="00D118E5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D1E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E-mail</w:t>
                            </w:r>
                            <w:r w:rsidR="008E3FA0" w:rsidRPr="00DD1E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="007C780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kou-</w:t>
                            </w:r>
                            <w:r w:rsidR="008E28A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kuroiso</w:t>
                            </w:r>
                            <w:r w:rsidRPr="00DD1EB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@</w:t>
                            </w:r>
                            <w:r w:rsidRPr="00DD1E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city.</w:t>
                            </w:r>
                            <w:r w:rsidRPr="00DD1EB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nasushiobara.</w:t>
                            </w:r>
                            <w:r w:rsidR="00D118E5" w:rsidRPr="00DD1EB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tochigi</w:t>
                            </w:r>
                            <w:r w:rsidRPr="00DD1EB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E32D58" id="角丸四角形 5" o:spid="_x0000_s1026" style="position:absolute;left:0;text-align:left;margin-left:280.6pt;margin-top:13.25pt;width:331.8pt;height:80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30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" strokeweight=".5pt">
                <v:textbox inset="5.85pt,.7pt,5.85pt,.7pt">
                  <w:txbxContent>
                    <w:p w14:paraId="10DE63B7" w14:textId="77777777" w:rsidR="008E3FA0" w:rsidRPr="00DD1EBE" w:rsidRDefault="008E3FA0" w:rsidP="00D118E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2"/>
                        </w:rPr>
                      </w:pPr>
                      <w:r w:rsidRPr="00D118E5">
                        <w:rPr>
                          <w:rFonts w:ascii="メイリオ" w:eastAsia="メイリオ" w:hAnsi="メイリオ" w:cs="ＭＳ Ｐゴシック" w:hint="eastAsia"/>
                          <w:kern w:val="0"/>
                          <w:sz w:val="22"/>
                        </w:rPr>
                        <w:t>（</w:t>
                      </w:r>
                      <w:r w:rsidR="00CB6DEF" w:rsidRPr="00DD1EBE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2"/>
                        </w:rPr>
                        <w:t>提出先</w:t>
                      </w:r>
                      <w:r w:rsidR="00653B51" w:rsidRPr="00DD1EBE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  <w:t>）</w:t>
                      </w:r>
                    </w:p>
                    <w:p w14:paraId="3EA42C63" w14:textId="101CF515" w:rsidR="00E74A7B" w:rsidRPr="00DD1EBE" w:rsidRDefault="008812EA" w:rsidP="00D118E5">
                      <w:pPr>
                        <w:spacing w:line="240" w:lineRule="exact"/>
                        <w:ind w:firstLineChars="100" w:firstLine="220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  <w:t>みんな</w:t>
                      </w:r>
                      <w:r w:rsidR="008E28A3" w:rsidRPr="008E28A3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  <w:t>でいきいきフェスティバル</w:t>
                      </w:r>
                      <w:r w:rsidR="005277C0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  <w:t>実行</w:t>
                      </w:r>
                      <w:r w:rsidR="00552E6E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  <w:t>委員会</w:t>
                      </w:r>
                      <w:r w:rsidR="00E74A7B" w:rsidRPr="00DD1EBE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  <w:t>事務局</w:t>
                      </w:r>
                    </w:p>
                    <w:p w14:paraId="4B57B87C" w14:textId="18A24C1A" w:rsidR="005277C0" w:rsidRDefault="008E28A3" w:rsidP="00D118E5">
                      <w:pPr>
                        <w:spacing w:line="240" w:lineRule="exact"/>
                        <w:ind w:leftChars="100" w:left="210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  <w:t>黒磯</w:t>
                      </w:r>
                      <w:r w:rsidR="005277C0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  <w:t>公民館</w:t>
                      </w:r>
                      <w:r w:rsidR="00E74A7B" w:rsidRPr="00DD1EBE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  <w:t xml:space="preserve">　担当：</w:t>
                      </w:r>
                      <w:r w:rsidR="00BF7E86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  <w:t>安斎</w:t>
                      </w:r>
                      <w:r w:rsidR="00E74A7B" w:rsidRPr="00DD1EBE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  <w:br/>
                        <w:t>〒32</w:t>
                      </w:r>
                      <w:r w:rsidR="005277C0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  <w:t>5</w:t>
                      </w:r>
                      <w:r w:rsidR="005277C0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2"/>
                        </w:rPr>
                        <w:t>-00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  <w:t>42</w:t>
                      </w:r>
                      <w:r w:rsidR="00E74A7B" w:rsidRPr="00DD1EBE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  <w:t xml:space="preserve">　那須塩原市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  <w:t>桜町1-5</w:t>
                      </w:r>
                    </w:p>
                    <w:p w14:paraId="3B47A1B0" w14:textId="054A4272" w:rsidR="00E74A7B" w:rsidRPr="00DD1EBE" w:rsidRDefault="00E74A7B" w:rsidP="00D118E5">
                      <w:pPr>
                        <w:spacing w:line="240" w:lineRule="exact"/>
                        <w:ind w:leftChars="100" w:left="210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2"/>
                        </w:rPr>
                      </w:pPr>
                      <w:r w:rsidRPr="00DD1EBE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  <w:t>電話0287-</w:t>
                      </w:r>
                      <w:r w:rsidR="005277C0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  <w:t>6</w:t>
                      </w:r>
                      <w:r w:rsidR="005277C0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2"/>
                        </w:rPr>
                        <w:t>0-11</w:t>
                      </w:r>
                      <w:r w:rsidR="008E28A3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2"/>
                        </w:rPr>
                        <w:t>15</w:t>
                      </w:r>
                      <w:r w:rsidRPr="00DD1EBE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  <w:t xml:space="preserve">　FAX </w:t>
                      </w:r>
                      <w:r w:rsidR="007C7809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2"/>
                        </w:rPr>
                        <w:t>0287-</w:t>
                      </w:r>
                      <w:r w:rsidR="005277C0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  <w:t>6</w:t>
                      </w:r>
                      <w:r w:rsidR="008E28A3"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2"/>
                        </w:rPr>
                        <w:t>4-3728</w:t>
                      </w:r>
                    </w:p>
                    <w:p w14:paraId="4612C0F7" w14:textId="1DF856D3" w:rsidR="00E74A7B" w:rsidRPr="00DD1EBE" w:rsidRDefault="00E74A7B" w:rsidP="00D118E5">
                      <w:pPr>
                        <w:spacing w:line="2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D1E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E-mail</w:t>
                      </w:r>
                      <w:r w:rsidR="008E3FA0" w:rsidRPr="00DD1E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="007C780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kou-</w:t>
                      </w:r>
                      <w:r w:rsidR="008E28A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kuroiso</w:t>
                      </w:r>
                      <w:r w:rsidRPr="00DD1EB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@</w:t>
                      </w:r>
                      <w:r w:rsidRPr="00DD1EB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city.</w:t>
                      </w:r>
                      <w:r w:rsidRPr="00DD1EB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nasushiobara.</w:t>
                      </w:r>
                      <w:r w:rsidR="00D118E5" w:rsidRPr="00DD1EB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tochigi</w:t>
                      </w:r>
                      <w:r w:rsidRPr="00DD1EB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93EBD9" w14:textId="77777777" w:rsidR="00552E6E" w:rsidRDefault="00552E6E" w:rsidP="008B0E84">
      <w:pPr>
        <w:spacing w:line="360" w:lineRule="exact"/>
        <w:ind w:firstLineChars="100" w:firstLine="200"/>
        <w:rPr>
          <w:rFonts w:ascii="HG丸ｺﾞｼｯｸM-PRO" w:eastAsia="HG丸ｺﾞｼｯｸM-PRO" w:hAnsi="HG丸ｺﾞｼｯｸM-PRO"/>
          <w:sz w:val="20"/>
        </w:rPr>
      </w:pPr>
    </w:p>
    <w:p w14:paraId="7BCBAB03" w14:textId="77777777" w:rsidR="00552E6E" w:rsidRDefault="00552E6E" w:rsidP="008B0E84">
      <w:pPr>
        <w:spacing w:line="360" w:lineRule="exact"/>
        <w:ind w:firstLineChars="100" w:firstLine="200"/>
        <w:rPr>
          <w:rFonts w:ascii="HG丸ｺﾞｼｯｸM-PRO" w:eastAsia="HG丸ｺﾞｼｯｸM-PRO" w:hAnsi="HG丸ｺﾞｼｯｸM-PRO"/>
          <w:sz w:val="20"/>
        </w:rPr>
      </w:pPr>
    </w:p>
    <w:p w14:paraId="4F6C815C" w14:textId="77777777" w:rsidR="00552E6E" w:rsidRPr="00DD1EBE" w:rsidRDefault="00552E6E" w:rsidP="008B0E84">
      <w:pPr>
        <w:spacing w:line="360" w:lineRule="exact"/>
        <w:ind w:firstLineChars="100" w:firstLine="200"/>
        <w:rPr>
          <w:rFonts w:ascii="HG丸ｺﾞｼｯｸM-PRO" w:eastAsia="HG丸ｺﾞｼｯｸM-PRO" w:hAnsi="HG丸ｺﾞｼｯｸM-PRO"/>
          <w:sz w:val="20"/>
        </w:rPr>
      </w:pPr>
    </w:p>
    <w:p w14:paraId="10AB7639" w14:textId="77777777" w:rsidR="00CB6DEF" w:rsidRPr="00552E6E" w:rsidRDefault="00E74A7B" w:rsidP="00552E6E">
      <w:pPr>
        <w:spacing w:line="360" w:lineRule="exact"/>
        <w:ind w:firstLineChars="100" w:firstLine="210"/>
        <w:rPr>
          <w:rFonts w:ascii="HG丸ｺﾞｼｯｸM-PRO" w:eastAsia="HG丸ｺﾞｼｯｸM-PRO" w:hAnsi="HG丸ｺﾞｼｯｸM-PRO"/>
          <w:sz w:val="20"/>
        </w:rPr>
      </w:pPr>
      <w:r w:rsidRPr="00DD1EB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219BD" wp14:editId="36A23EF4">
                <wp:simplePos x="0" y="0"/>
                <wp:positionH relativeFrom="column">
                  <wp:posOffset>1998345</wp:posOffset>
                </wp:positionH>
                <wp:positionV relativeFrom="paragraph">
                  <wp:posOffset>4763770</wp:posOffset>
                </wp:positionV>
                <wp:extent cx="3566160" cy="1162050"/>
                <wp:effectExtent l="8255" t="11430" r="6985" b="762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1162050"/>
                        </a:xfrm>
                        <a:prstGeom prst="roundRect">
                          <a:avLst>
                            <a:gd name="adj" fmla="val 787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583B41" w14:textId="77777777" w:rsidR="00E74A7B" w:rsidRPr="00D81FBE" w:rsidRDefault="00E74A7B" w:rsidP="00E74A7B">
                            <w:pPr>
                              <w:rPr>
                                <w:rFonts w:hAnsi="ＭＳ 明朝" w:cs="ＭＳ Ｐゴシック"/>
                                <w:kern w:val="0"/>
                                <w:szCs w:val="21"/>
                              </w:rPr>
                            </w:pPr>
                            <w:r w:rsidRPr="00D81FBE">
                              <w:rPr>
                                <w:rFonts w:hAnsi="ＭＳ 明朝" w:cs="ＭＳ Ｐゴシック" w:hint="eastAsia"/>
                                <w:kern w:val="0"/>
                                <w:szCs w:val="21"/>
                              </w:rPr>
                              <w:t>那須塩原市教育委員会事務局</w:t>
                            </w:r>
                          </w:p>
                          <w:p w14:paraId="0DE5E111" w14:textId="77777777" w:rsidR="00E74A7B" w:rsidRPr="00D81FBE" w:rsidRDefault="00E74A7B" w:rsidP="00E74A7B">
                            <w:pPr>
                              <w:spacing w:line="320" w:lineRule="exact"/>
                              <w:rPr>
                                <w:rFonts w:hAnsi="ＭＳ 明朝" w:cs="ＭＳ Ｐゴシック"/>
                                <w:kern w:val="0"/>
                                <w:szCs w:val="21"/>
                              </w:rPr>
                            </w:pPr>
                            <w:r w:rsidRPr="00D81FBE">
                              <w:rPr>
                                <w:rFonts w:hAnsi="ＭＳ 明朝" w:cs="ＭＳ Ｐゴシック" w:hint="eastAsia"/>
                                <w:kern w:val="0"/>
                                <w:szCs w:val="21"/>
                              </w:rPr>
                              <w:t>生涯学習課生涯学習係</w:t>
                            </w:r>
                            <w:r>
                              <w:rPr>
                                <w:rFonts w:hAnsi="ＭＳ 明朝" w:cs="ＭＳ Ｐゴシック" w:hint="eastAsia"/>
                                <w:kern w:val="0"/>
                                <w:szCs w:val="21"/>
                              </w:rPr>
                              <w:t xml:space="preserve">　担当：広瀬、氏家</w:t>
                            </w:r>
                            <w:r w:rsidRPr="00D81FBE">
                              <w:rPr>
                                <w:rFonts w:hAnsi="ＭＳ 明朝" w:cs="ＭＳ Ｐゴシック" w:hint="eastAsia"/>
                                <w:kern w:val="0"/>
                                <w:szCs w:val="21"/>
                              </w:rPr>
                              <w:br/>
                            </w:r>
                            <w:r w:rsidRPr="00D81FBE">
                              <w:rPr>
                                <w:rFonts w:hAnsi="ＭＳ 明朝" w:cs="ＭＳ Ｐゴシック" w:hint="eastAsia"/>
                                <w:kern w:val="0"/>
                                <w:sz w:val="20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rFonts w:hAnsi="ＭＳ 明朝" w:cs="ＭＳ Ｐゴシック" w:hint="eastAsia"/>
                                <w:kern w:val="0"/>
                                <w:sz w:val="20"/>
                                <w:szCs w:val="21"/>
                              </w:rPr>
                              <w:t>329-2792</w:t>
                            </w:r>
                            <w:r w:rsidRPr="00D81FBE">
                              <w:rPr>
                                <w:rFonts w:hAnsi="ＭＳ 明朝" w:cs="ＭＳ Ｐゴシック" w:hint="eastAsia"/>
                                <w:kern w:val="0"/>
                                <w:sz w:val="20"/>
                                <w:szCs w:val="21"/>
                              </w:rPr>
                              <w:t xml:space="preserve">　那須塩原市あたご町</w:t>
                            </w:r>
                            <w:r>
                              <w:rPr>
                                <w:rFonts w:hAnsi="ＭＳ 明朝" w:cs="ＭＳ Ｐゴシック" w:hint="eastAsia"/>
                                <w:kern w:val="0"/>
                                <w:sz w:val="20"/>
                                <w:szCs w:val="21"/>
                              </w:rPr>
                              <w:t>2番3号</w:t>
                            </w:r>
                            <w:r w:rsidRPr="00D81FBE">
                              <w:rPr>
                                <w:rFonts w:hAnsi="ＭＳ 明朝" w:cs="ＭＳ Ｐゴシック" w:hint="eastAsia"/>
                                <w:kern w:val="0"/>
                                <w:sz w:val="20"/>
                                <w:szCs w:val="21"/>
                              </w:rPr>
                              <w:br/>
                              <w:t>電話0287-37-5364　FAX 37-5479</w:t>
                            </w:r>
                          </w:p>
                          <w:p w14:paraId="46F80259" w14:textId="77777777" w:rsidR="00E74A7B" w:rsidRPr="00D81FBE" w:rsidRDefault="00E74A7B" w:rsidP="00E74A7B">
                            <w:pPr>
                              <w:spacing w:line="320" w:lineRule="exact"/>
                              <w:rPr>
                                <w:rFonts w:hAnsi="ＭＳ 明朝"/>
                              </w:rPr>
                            </w:pPr>
                            <w:r w:rsidRPr="00D81FBE">
                              <w:rPr>
                                <w:rFonts w:hAnsi="ＭＳ 明朝" w:hint="eastAsia"/>
                                <w:sz w:val="22"/>
                              </w:rPr>
                              <w:t>E-mail:s</w:t>
                            </w:r>
                            <w:r w:rsidRPr="00D81FBE">
                              <w:rPr>
                                <w:rFonts w:hAnsi="ＭＳ 明朝"/>
                                <w:sz w:val="22"/>
                              </w:rPr>
                              <w:t>hougai@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city.</w:t>
                            </w:r>
                            <w:r w:rsidRPr="00D81FBE">
                              <w:rPr>
                                <w:rFonts w:hAnsi="ＭＳ 明朝"/>
                                <w:sz w:val="22"/>
                              </w:rPr>
                              <w:t>nasushiobara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0219BD" id="角丸四角形 4" o:spid="_x0000_s1027" style="position:absolute;left:0;text-align:left;margin-left:157.35pt;margin-top:375.1pt;width:280.8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" strokeweight=".5pt">
                <v:textbox inset="5.85pt,.7pt,5.85pt,.7pt">
                  <w:txbxContent>
                    <w:p w14:paraId="02583B41" w14:textId="77777777" w:rsidR="00E74A7B" w:rsidRPr="00D81FBE" w:rsidRDefault="00E74A7B" w:rsidP="00E74A7B">
                      <w:pPr>
                        <w:rPr>
                          <w:rFonts w:hAnsi="ＭＳ 明朝" w:cs="ＭＳ Ｐゴシック"/>
                          <w:kern w:val="0"/>
                          <w:szCs w:val="21"/>
                        </w:rPr>
                      </w:pPr>
                      <w:r w:rsidRPr="00D81FBE">
                        <w:rPr>
                          <w:rFonts w:hAnsi="ＭＳ 明朝" w:cs="ＭＳ Ｐゴシック" w:hint="eastAsia"/>
                          <w:kern w:val="0"/>
                          <w:szCs w:val="21"/>
                        </w:rPr>
                        <w:t>那須塩原市教育委員会事務局</w:t>
                      </w:r>
                    </w:p>
                    <w:p w14:paraId="0DE5E111" w14:textId="77777777" w:rsidR="00E74A7B" w:rsidRPr="00D81FBE" w:rsidRDefault="00E74A7B" w:rsidP="00E74A7B">
                      <w:pPr>
                        <w:spacing w:line="320" w:lineRule="exact"/>
                        <w:rPr>
                          <w:rFonts w:hAnsi="ＭＳ 明朝" w:cs="ＭＳ Ｐゴシック"/>
                          <w:kern w:val="0"/>
                          <w:szCs w:val="21"/>
                        </w:rPr>
                      </w:pPr>
                      <w:r w:rsidRPr="00D81FBE">
                        <w:rPr>
                          <w:rFonts w:hAnsi="ＭＳ 明朝" w:cs="ＭＳ Ｐゴシック" w:hint="eastAsia"/>
                          <w:kern w:val="0"/>
                          <w:szCs w:val="21"/>
                        </w:rPr>
                        <w:t>生涯学習課生涯学習係</w:t>
                      </w:r>
                      <w:r>
                        <w:rPr>
                          <w:rFonts w:hAnsi="ＭＳ 明朝" w:cs="ＭＳ Ｐゴシック" w:hint="eastAsia"/>
                          <w:kern w:val="0"/>
                          <w:szCs w:val="21"/>
                        </w:rPr>
                        <w:t xml:space="preserve">　担当：広瀬、氏家</w:t>
                      </w:r>
                      <w:r w:rsidRPr="00D81FBE">
                        <w:rPr>
                          <w:rFonts w:hAnsi="ＭＳ 明朝" w:cs="ＭＳ Ｐゴシック" w:hint="eastAsia"/>
                          <w:kern w:val="0"/>
                          <w:szCs w:val="21"/>
                        </w:rPr>
                        <w:br/>
                      </w:r>
                      <w:r w:rsidRPr="00D81FBE">
                        <w:rPr>
                          <w:rFonts w:hAnsi="ＭＳ 明朝" w:cs="ＭＳ Ｐゴシック" w:hint="eastAsia"/>
                          <w:kern w:val="0"/>
                          <w:sz w:val="20"/>
                          <w:szCs w:val="21"/>
                        </w:rPr>
                        <w:t>〒</w:t>
                      </w:r>
                      <w:r>
                        <w:rPr>
                          <w:rFonts w:hAnsi="ＭＳ 明朝" w:cs="ＭＳ Ｐゴシック" w:hint="eastAsia"/>
                          <w:kern w:val="0"/>
                          <w:sz w:val="20"/>
                          <w:szCs w:val="21"/>
                        </w:rPr>
                        <w:t>329-2792</w:t>
                      </w:r>
                      <w:r w:rsidRPr="00D81FBE">
                        <w:rPr>
                          <w:rFonts w:hAnsi="ＭＳ 明朝" w:cs="ＭＳ Ｐゴシック" w:hint="eastAsia"/>
                          <w:kern w:val="0"/>
                          <w:sz w:val="20"/>
                          <w:szCs w:val="21"/>
                        </w:rPr>
                        <w:t xml:space="preserve">　那須塩原市あたご町</w:t>
                      </w:r>
                      <w:r>
                        <w:rPr>
                          <w:rFonts w:hAnsi="ＭＳ 明朝" w:cs="ＭＳ Ｐゴシック" w:hint="eastAsia"/>
                          <w:kern w:val="0"/>
                          <w:sz w:val="20"/>
                          <w:szCs w:val="21"/>
                        </w:rPr>
                        <w:t>2番3号</w:t>
                      </w:r>
                      <w:r w:rsidRPr="00D81FBE">
                        <w:rPr>
                          <w:rFonts w:hAnsi="ＭＳ 明朝" w:cs="ＭＳ Ｐゴシック" w:hint="eastAsia"/>
                          <w:kern w:val="0"/>
                          <w:sz w:val="20"/>
                          <w:szCs w:val="21"/>
                        </w:rPr>
                        <w:br/>
                        <w:t>電話0287-37-5364　FAX 37-5479</w:t>
                      </w:r>
                    </w:p>
                    <w:p w14:paraId="46F80259" w14:textId="77777777" w:rsidR="00E74A7B" w:rsidRPr="00D81FBE" w:rsidRDefault="00E74A7B" w:rsidP="00E74A7B">
                      <w:pPr>
                        <w:spacing w:line="320" w:lineRule="exact"/>
                        <w:rPr>
                          <w:rFonts w:hAnsi="ＭＳ 明朝"/>
                        </w:rPr>
                      </w:pPr>
                      <w:r w:rsidRPr="00D81FBE">
                        <w:rPr>
                          <w:rFonts w:hAnsi="ＭＳ 明朝" w:hint="eastAsia"/>
                          <w:sz w:val="22"/>
                        </w:rPr>
                        <w:t>E-mail:s</w:t>
                      </w:r>
                      <w:r w:rsidRPr="00D81FBE">
                        <w:rPr>
                          <w:rFonts w:hAnsi="ＭＳ 明朝"/>
                          <w:sz w:val="22"/>
                        </w:rPr>
                        <w:t>hougai@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city.</w:t>
                      </w:r>
                      <w:r w:rsidRPr="00D81FBE">
                        <w:rPr>
                          <w:rFonts w:hAnsi="ＭＳ 明朝"/>
                          <w:sz w:val="22"/>
                        </w:rPr>
                        <w:t>nasushiobara.co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B6DEF" w:rsidRPr="00552E6E" w:rsidSect="00A9104B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F273D" w14:textId="77777777" w:rsidR="004705EE" w:rsidRDefault="004705EE" w:rsidP="00E74A7B">
      <w:r>
        <w:separator/>
      </w:r>
    </w:p>
  </w:endnote>
  <w:endnote w:type="continuationSeparator" w:id="0">
    <w:p w14:paraId="58146C02" w14:textId="77777777" w:rsidR="004705EE" w:rsidRDefault="004705EE" w:rsidP="00E7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F3D96" w14:textId="77777777" w:rsidR="004705EE" w:rsidRDefault="004705EE" w:rsidP="00E74A7B">
      <w:r>
        <w:separator/>
      </w:r>
    </w:p>
  </w:footnote>
  <w:footnote w:type="continuationSeparator" w:id="0">
    <w:p w14:paraId="380F2B57" w14:textId="77777777" w:rsidR="004705EE" w:rsidRDefault="004705EE" w:rsidP="00E7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D3B42"/>
    <w:multiLevelType w:val="hybridMultilevel"/>
    <w:tmpl w:val="77F8E20A"/>
    <w:lvl w:ilvl="0" w:tplc="56C42E4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A9380D"/>
    <w:multiLevelType w:val="hybridMultilevel"/>
    <w:tmpl w:val="2AA2E238"/>
    <w:lvl w:ilvl="0" w:tplc="C9D0C452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8035C7B"/>
    <w:multiLevelType w:val="hybridMultilevel"/>
    <w:tmpl w:val="26B44A38"/>
    <w:lvl w:ilvl="0" w:tplc="1C30A3F2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9246527">
    <w:abstractNumId w:val="2"/>
  </w:num>
  <w:num w:numId="2" w16cid:durableId="510026058">
    <w:abstractNumId w:val="0"/>
  </w:num>
  <w:num w:numId="3" w16cid:durableId="1166556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C0E"/>
    <w:rsid w:val="000636A7"/>
    <w:rsid w:val="000B50A5"/>
    <w:rsid w:val="00140BD7"/>
    <w:rsid w:val="0016341B"/>
    <w:rsid w:val="001C48C6"/>
    <w:rsid w:val="001E71AE"/>
    <w:rsid w:val="00214BBF"/>
    <w:rsid w:val="00292201"/>
    <w:rsid w:val="0030604A"/>
    <w:rsid w:val="0034505E"/>
    <w:rsid w:val="00360E1F"/>
    <w:rsid w:val="003B74C8"/>
    <w:rsid w:val="003E0790"/>
    <w:rsid w:val="004705EE"/>
    <w:rsid w:val="004B7371"/>
    <w:rsid w:val="00512742"/>
    <w:rsid w:val="005277C0"/>
    <w:rsid w:val="0055141B"/>
    <w:rsid w:val="00552E6E"/>
    <w:rsid w:val="005D5AB7"/>
    <w:rsid w:val="00653B51"/>
    <w:rsid w:val="006A1DC4"/>
    <w:rsid w:val="007C7809"/>
    <w:rsid w:val="007D1912"/>
    <w:rsid w:val="00802B0E"/>
    <w:rsid w:val="008064F6"/>
    <w:rsid w:val="008812EA"/>
    <w:rsid w:val="008B0E84"/>
    <w:rsid w:val="008E28A3"/>
    <w:rsid w:val="008E3FA0"/>
    <w:rsid w:val="00906932"/>
    <w:rsid w:val="0091760D"/>
    <w:rsid w:val="00A9104B"/>
    <w:rsid w:val="00A92089"/>
    <w:rsid w:val="00B51AD7"/>
    <w:rsid w:val="00BF7E86"/>
    <w:rsid w:val="00C91F00"/>
    <w:rsid w:val="00CB6DEF"/>
    <w:rsid w:val="00D118E5"/>
    <w:rsid w:val="00D62C0E"/>
    <w:rsid w:val="00DA3DB3"/>
    <w:rsid w:val="00DD1EBE"/>
    <w:rsid w:val="00E10545"/>
    <w:rsid w:val="00E74A7B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4E254"/>
  <w15:chartTrackingRefBased/>
  <w15:docId w15:val="{C91383AC-B16C-41AB-A398-0136633A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4A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4A7B"/>
  </w:style>
  <w:style w:type="paragraph" w:styleId="a6">
    <w:name w:val="footer"/>
    <w:basedOn w:val="a"/>
    <w:link w:val="a7"/>
    <w:uiPriority w:val="99"/>
    <w:unhideWhenUsed/>
    <w:rsid w:val="00E74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4A7B"/>
  </w:style>
  <w:style w:type="paragraph" w:styleId="a8">
    <w:name w:val="Balloon Text"/>
    <w:basedOn w:val="a"/>
    <w:link w:val="a9"/>
    <w:uiPriority w:val="99"/>
    <w:semiHidden/>
    <w:unhideWhenUsed/>
    <w:rsid w:val="008E3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3F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634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754B-48FB-4F6D-98C3-F0FED50F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安斎 貴之</cp:lastModifiedBy>
  <cp:revision>7</cp:revision>
  <cp:lastPrinted>2023-09-12T08:16:00Z</cp:lastPrinted>
  <dcterms:created xsi:type="dcterms:W3CDTF">2023-09-16T08:51:00Z</dcterms:created>
  <dcterms:modified xsi:type="dcterms:W3CDTF">2026-04-17T06:11:00Z</dcterms:modified>
</cp:coreProperties>
</file>